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ayout w:type="fixed"/>
        <w:tblLook w:val="01E0" w:firstRow="1" w:lastRow="1" w:firstColumn="1" w:lastColumn="1" w:noHBand="0" w:noVBand="0"/>
      </w:tblPr>
      <w:tblGrid>
        <w:gridCol w:w="790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E25A2" w:rsidRPr="00A24670" w:rsidTr="005E25A2">
        <w:tc>
          <w:tcPr>
            <w:tcW w:w="7905" w:type="dxa"/>
          </w:tcPr>
          <w:p w:rsidR="00A24670" w:rsidRPr="00A24670" w:rsidRDefault="00A24670" w:rsidP="00A24670">
            <w:pPr>
              <w:spacing w:after="0"/>
              <w:rPr>
                <w:b/>
                <w:sz w:val="32"/>
                <w:szCs w:val="24"/>
              </w:rPr>
            </w:pPr>
            <w:r w:rsidRPr="00A24670">
              <w:rPr>
                <w:b/>
                <w:sz w:val="32"/>
                <w:szCs w:val="24"/>
              </w:rPr>
              <w:t>Course assessment</w:t>
            </w:r>
            <w:r>
              <w:rPr>
                <w:b/>
                <w:sz w:val="32"/>
                <w:szCs w:val="24"/>
              </w:rPr>
              <w:t>: Teaching Literature and Culture</w:t>
            </w: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10</w:t>
            </w:r>
          </w:p>
        </w:tc>
      </w:tr>
      <w:tr w:rsidR="005E25A2" w:rsidRPr="00A24670" w:rsidTr="005E25A2">
        <w:tc>
          <w:tcPr>
            <w:tcW w:w="7905" w:type="dxa"/>
          </w:tcPr>
          <w:p w:rsidR="00A24670" w:rsidRPr="005E25A2" w:rsidRDefault="00A24670" w:rsidP="008905C1">
            <w:pPr>
              <w:spacing w:after="0"/>
              <w:rPr>
                <w:b/>
                <w:sz w:val="28"/>
                <w:szCs w:val="28"/>
              </w:rPr>
            </w:pPr>
            <w:r w:rsidRPr="005E25A2">
              <w:rPr>
                <w:b/>
                <w:sz w:val="28"/>
                <w:szCs w:val="28"/>
              </w:rPr>
              <w:t xml:space="preserve">Reading project in cooperation with the PH and NMS </w:t>
            </w:r>
            <w:proofErr w:type="spellStart"/>
            <w:r w:rsidRPr="005E25A2">
              <w:rPr>
                <w:b/>
                <w:sz w:val="28"/>
                <w:szCs w:val="28"/>
              </w:rPr>
              <w:t>Hasnerplatz</w:t>
            </w:r>
            <w:proofErr w:type="spellEnd"/>
            <w:r w:rsidRPr="005E25A2">
              <w:rPr>
                <w:b/>
                <w:sz w:val="28"/>
                <w:szCs w:val="28"/>
              </w:rPr>
              <w:t>:               10p</w:t>
            </w:r>
          </w:p>
          <w:p w:rsidR="00A24670" w:rsidRPr="005E25A2" w:rsidRDefault="00A24670" w:rsidP="008905C1">
            <w:pPr>
              <w:spacing w:after="0"/>
              <w:rPr>
                <w:sz w:val="28"/>
                <w:szCs w:val="28"/>
              </w:rPr>
            </w:pPr>
            <w:r w:rsidRPr="005E25A2">
              <w:rPr>
                <w:sz w:val="28"/>
                <w:szCs w:val="28"/>
              </w:rPr>
              <w:t>You have prepared an appropriate task for the NMS reading project</w:t>
            </w:r>
          </w:p>
          <w:p w:rsidR="00A24670" w:rsidRPr="005E25A2" w:rsidRDefault="00A24670" w:rsidP="008905C1">
            <w:pPr>
              <w:spacing w:after="0"/>
              <w:rPr>
                <w:sz w:val="28"/>
                <w:szCs w:val="28"/>
              </w:rPr>
            </w:pPr>
            <w:r w:rsidRPr="005E25A2">
              <w:rPr>
                <w:sz w:val="28"/>
                <w:szCs w:val="28"/>
              </w:rPr>
              <w:t>You have worked professionally with the NMS students on the project day</w:t>
            </w:r>
          </w:p>
          <w:p w:rsidR="00A24670" w:rsidRPr="005E25A2" w:rsidRDefault="00A24670" w:rsidP="005E25A2">
            <w:pPr>
              <w:spacing w:after="0"/>
              <w:rPr>
                <w:sz w:val="28"/>
                <w:szCs w:val="28"/>
              </w:rPr>
            </w:pPr>
            <w:r w:rsidRPr="005E25A2">
              <w:rPr>
                <w:sz w:val="28"/>
                <w:szCs w:val="28"/>
              </w:rPr>
              <w:t>You have written a short reflection about your observations and experiences during the project day</w:t>
            </w: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5E25A2">
        <w:tc>
          <w:tcPr>
            <w:tcW w:w="7905" w:type="dxa"/>
          </w:tcPr>
          <w:p w:rsidR="00A24670" w:rsidRPr="005E25A2" w:rsidRDefault="00A24670" w:rsidP="00601BF8">
            <w:pPr>
              <w:spacing w:after="0"/>
              <w:jc w:val="left"/>
              <w:rPr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>Presentation in class</w:t>
            </w:r>
            <w:r w:rsidRPr="005E25A2">
              <w:rPr>
                <w:sz w:val="28"/>
                <w:szCs w:val="24"/>
              </w:rPr>
              <w:t xml:space="preserve">: (groups of 4-5)                                                                      </w:t>
            </w:r>
            <w:r w:rsidRPr="005E25A2">
              <w:rPr>
                <w:b/>
                <w:sz w:val="28"/>
                <w:szCs w:val="24"/>
              </w:rPr>
              <w:t>10p</w:t>
            </w:r>
          </w:p>
          <w:p w:rsidR="00A24670" w:rsidRPr="005E25A2" w:rsidRDefault="00A24670" w:rsidP="008905C1">
            <w:p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You have presented a YAL book in your group. Your presentation</w:t>
            </w:r>
          </w:p>
          <w:p w:rsidR="00A24670" w:rsidRPr="005E25A2" w:rsidRDefault="00A24670" w:rsidP="00A24670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8"/>
                <w:szCs w:val="24"/>
              </w:rPr>
            </w:pPr>
            <w:proofErr w:type="gramStart"/>
            <w:r w:rsidRPr="005E25A2">
              <w:rPr>
                <w:sz w:val="28"/>
                <w:szCs w:val="24"/>
              </w:rPr>
              <w:t>includes</w:t>
            </w:r>
            <w:proofErr w:type="gramEnd"/>
            <w:r w:rsidRPr="005E25A2">
              <w:rPr>
                <w:sz w:val="28"/>
                <w:szCs w:val="24"/>
              </w:rPr>
              <w:t xml:space="preserve"> a wide variety of creative elements (visuals, acting…),</w:t>
            </w:r>
          </w:p>
          <w:p w:rsidR="00A24670" w:rsidRPr="005E25A2" w:rsidRDefault="00A24670" w:rsidP="00A24670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gives a clear picture of the main characters of the novel and the conflicts they have to solve,</w:t>
            </w:r>
          </w:p>
          <w:p w:rsidR="00A24670" w:rsidRPr="005E25A2" w:rsidRDefault="00A24670" w:rsidP="00A24670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actively involves the audience,</w:t>
            </w:r>
          </w:p>
          <w:p w:rsidR="00A24670" w:rsidRPr="005E25A2" w:rsidRDefault="00A24670" w:rsidP="00A24670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 xml:space="preserve">is clearly structured, </w:t>
            </w:r>
          </w:p>
          <w:p w:rsidR="00A24670" w:rsidRPr="005E25A2" w:rsidRDefault="00A24670" w:rsidP="005E25A2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8"/>
                <w:szCs w:val="24"/>
              </w:rPr>
            </w:pPr>
            <w:proofErr w:type="gramStart"/>
            <w:r w:rsidRPr="005E25A2">
              <w:rPr>
                <w:sz w:val="28"/>
                <w:szCs w:val="24"/>
              </w:rPr>
              <w:t>and</w:t>
            </w:r>
            <w:proofErr w:type="gramEnd"/>
            <w:r w:rsidRPr="005E25A2">
              <w:rPr>
                <w:sz w:val="28"/>
                <w:szCs w:val="24"/>
              </w:rPr>
              <w:t xml:space="preserve"> motivates the audience to read the book.</w:t>
            </w: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5E25A2">
        <w:tc>
          <w:tcPr>
            <w:tcW w:w="7905" w:type="dxa"/>
          </w:tcPr>
          <w:p w:rsidR="00A24670" w:rsidRPr="005E25A2" w:rsidRDefault="00A24670" w:rsidP="00601BF8">
            <w:pPr>
              <w:spacing w:after="0"/>
              <w:jc w:val="left"/>
              <w:rPr>
                <w:b/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 xml:space="preserve">Group Reading Project: </w:t>
            </w:r>
            <w:r w:rsidRPr="005E25A2">
              <w:rPr>
                <w:sz w:val="28"/>
                <w:szCs w:val="24"/>
              </w:rPr>
              <w:t xml:space="preserve">(in pairs)                                                                             </w:t>
            </w:r>
            <w:r w:rsidRPr="005E25A2">
              <w:rPr>
                <w:b/>
                <w:sz w:val="28"/>
                <w:szCs w:val="24"/>
              </w:rPr>
              <w:t>50p</w:t>
            </w:r>
          </w:p>
          <w:p w:rsidR="00A24670" w:rsidRPr="005E25A2" w:rsidRDefault="00A24670" w:rsidP="005E25A2">
            <w:p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You have designed a group reading project that includes a choice of 3-4 books. Your project includes the project package for the students (</w:t>
            </w:r>
            <w:proofErr w:type="spellStart"/>
            <w:r w:rsidRPr="005E25A2">
              <w:rPr>
                <w:sz w:val="28"/>
                <w:szCs w:val="24"/>
              </w:rPr>
              <w:t>copiable</w:t>
            </w:r>
            <w:proofErr w:type="spellEnd"/>
            <w:r w:rsidRPr="005E25A2">
              <w:rPr>
                <w:sz w:val="28"/>
                <w:szCs w:val="24"/>
              </w:rPr>
              <w:t xml:space="preserve"> materials) and short teacher’s instructions specifying the age/level, theme/topics, materials needed and any necessary instructions or background info for the teacher .</w:t>
            </w: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5E25A2">
        <w:tc>
          <w:tcPr>
            <w:tcW w:w="7905" w:type="dxa"/>
          </w:tcPr>
          <w:p w:rsidR="00A24670" w:rsidRPr="005E25A2" w:rsidRDefault="00A24670" w:rsidP="008905C1">
            <w:pPr>
              <w:spacing w:after="0"/>
              <w:jc w:val="left"/>
              <w:rPr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 xml:space="preserve">Additional reading of children’s books and YAL + Online Reviews:                 30p </w:t>
            </w:r>
            <w:r w:rsidRPr="005E25A2">
              <w:rPr>
                <w:sz w:val="28"/>
                <w:szCs w:val="24"/>
              </w:rPr>
              <w:t xml:space="preserve">                                                                                  (5+5+10+10)</w:t>
            </w:r>
          </w:p>
          <w:p w:rsidR="00A24670" w:rsidRPr="005E25A2" w:rsidRDefault="00A24670" w:rsidP="008905C1">
            <w:pPr>
              <w:spacing w:after="0"/>
              <w:jc w:val="left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 xml:space="preserve">In addition to the book you have presented in class and the books you have read for your group reading project you have read  at least </w:t>
            </w:r>
          </w:p>
          <w:p w:rsidR="00A24670" w:rsidRPr="005E25A2" w:rsidRDefault="00A24670" w:rsidP="008905C1">
            <w:pPr>
              <w:spacing w:after="0"/>
              <w:jc w:val="left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  <w:u w:val="single"/>
              </w:rPr>
              <w:t>2  books for lower school</w:t>
            </w:r>
            <w:r w:rsidRPr="005E25A2">
              <w:rPr>
                <w:sz w:val="28"/>
                <w:szCs w:val="24"/>
              </w:rPr>
              <w:t xml:space="preserve"> (</w:t>
            </w:r>
            <w:proofErr w:type="spellStart"/>
            <w:r w:rsidRPr="005E25A2">
              <w:rPr>
                <w:sz w:val="28"/>
                <w:szCs w:val="24"/>
              </w:rPr>
              <w:t>yrs</w:t>
            </w:r>
            <w:proofErr w:type="spellEnd"/>
            <w:r w:rsidRPr="005E25A2">
              <w:rPr>
                <w:sz w:val="28"/>
                <w:szCs w:val="24"/>
              </w:rPr>
              <w:t xml:space="preserve"> 1-3) and </w:t>
            </w:r>
          </w:p>
          <w:p w:rsidR="00A24670" w:rsidRPr="005E25A2" w:rsidRDefault="00A24670" w:rsidP="005E25A2">
            <w:pPr>
              <w:spacing w:after="0"/>
              <w:jc w:val="left"/>
              <w:rPr>
                <w:sz w:val="28"/>
                <w:szCs w:val="24"/>
              </w:rPr>
            </w:pPr>
            <w:proofErr w:type="gramStart"/>
            <w:r w:rsidRPr="005E25A2">
              <w:rPr>
                <w:sz w:val="28"/>
                <w:szCs w:val="24"/>
                <w:u w:val="single"/>
              </w:rPr>
              <w:t>2  YAL</w:t>
            </w:r>
            <w:proofErr w:type="gramEnd"/>
            <w:r w:rsidRPr="005E25A2">
              <w:rPr>
                <w:sz w:val="28"/>
                <w:szCs w:val="24"/>
                <w:u w:val="single"/>
              </w:rPr>
              <w:t xml:space="preserve"> books  for years 4-8</w:t>
            </w:r>
            <w:r w:rsidRPr="005E25A2">
              <w:rPr>
                <w:sz w:val="28"/>
                <w:szCs w:val="24"/>
              </w:rPr>
              <w:t xml:space="preserve">  and written short reviews for them on Moodle. </w:t>
            </w: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5E25A2">
        <w:tc>
          <w:tcPr>
            <w:tcW w:w="7905" w:type="dxa"/>
          </w:tcPr>
          <w:p w:rsidR="00A24670" w:rsidRPr="005E25A2" w:rsidRDefault="00A24670" w:rsidP="008905C1">
            <w:pPr>
              <w:pStyle w:val="ListParagraph"/>
              <w:spacing w:after="0"/>
              <w:ind w:left="0"/>
              <w:rPr>
                <w:b/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>Active participation</w:t>
            </w:r>
          </w:p>
          <w:p w:rsidR="00A24670" w:rsidRPr="005E25A2" w:rsidRDefault="00A24670" w:rsidP="008905C1">
            <w:pPr>
              <w:pStyle w:val="ListParagraph"/>
              <w:spacing w:after="0"/>
              <w:ind w:left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You have participated actively in</w:t>
            </w:r>
            <w:r w:rsidR="005E25A2">
              <w:rPr>
                <w:sz w:val="28"/>
                <w:szCs w:val="24"/>
              </w:rPr>
              <w:t xml:space="preserve"> class discussions, group-work </w:t>
            </w:r>
            <w:bookmarkStart w:id="0" w:name="_GoBack"/>
            <w:bookmarkEnd w:id="0"/>
            <w:r w:rsidRPr="005E25A2">
              <w:rPr>
                <w:sz w:val="28"/>
                <w:szCs w:val="24"/>
              </w:rPr>
              <w:t>and online activities.</w:t>
            </w:r>
          </w:p>
          <w:p w:rsidR="00A24670" w:rsidRPr="005E25A2" w:rsidRDefault="00A24670" w:rsidP="008905C1">
            <w:pPr>
              <w:pStyle w:val="ListParagraph"/>
              <w:spacing w:after="0"/>
              <w:ind w:left="0"/>
              <w:rPr>
                <w:sz w:val="28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5E25A2">
        <w:tc>
          <w:tcPr>
            <w:tcW w:w="7905" w:type="dxa"/>
          </w:tcPr>
          <w:p w:rsidR="00A24670" w:rsidRPr="005E25A2" w:rsidRDefault="00A24670" w:rsidP="008905C1">
            <w:pPr>
              <w:spacing w:after="0"/>
              <w:rPr>
                <w:b/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>Final Grade:</w:t>
            </w:r>
          </w:p>
          <w:p w:rsidR="00A24670" w:rsidRPr="005E25A2" w:rsidRDefault="00A24670" w:rsidP="008905C1">
            <w:pPr>
              <w:spacing w:after="0"/>
              <w:rPr>
                <w:b/>
                <w:sz w:val="28"/>
                <w:szCs w:val="24"/>
              </w:rPr>
            </w:pPr>
          </w:p>
          <w:p w:rsidR="00A24670" w:rsidRPr="005E25A2" w:rsidRDefault="00A24670" w:rsidP="008905C1">
            <w:pPr>
              <w:spacing w:after="0"/>
              <w:rPr>
                <w:b/>
                <w:sz w:val="28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4670" w:rsidRPr="00A24670" w:rsidRDefault="00A24670" w:rsidP="008905C1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521A3" w:rsidRDefault="002521A3" w:rsidP="00A24670">
      <w:pPr>
        <w:rPr>
          <w:sz w:val="24"/>
        </w:rPr>
      </w:pPr>
    </w:p>
    <w:tbl>
      <w:tblPr>
        <w:tblStyle w:val="TableGrid"/>
        <w:tblW w:w="10740" w:type="dxa"/>
        <w:tblLayout w:type="fixed"/>
        <w:tblLook w:val="01E0" w:firstRow="1" w:lastRow="1" w:firstColumn="1" w:lastColumn="1" w:noHBand="0" w:noVBand="0"/>
      </w:tblPr>
      <w:tblGrid>
        <w:gridCol w:w="790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E25A2" w:rsidRPr="00A24670" w:rsidTr="00607CB3">
        <w:tc>
          <w:tcPr>
            <w:tcW w:w="7905" w:type="dxa"/>
          </w:tcPr>
          <w:p w:rsidR="005E25A2" w:rsidRPr="00A24670" w:rsidRDefault="005E25A2" w:rsidP="00607CB3">
            <w:pPr>
              <w:spacing w:after="0"/>
              <w:rPr>
                <w:b/>
                <w:sz w:val="32"/>
                <w:szCs w:val="24"/>
              </w:rPr>
            </w:pPr>
            <w:r w:rsidRPr="00A24670">
              <w:rPr>
                <w:b/>
                <w:sz w:val="32"/>
                <w:szCs w:val="24"/>
              </w:rPr>
              <w:lastRenderedPageBreak/>
              <w:t>Course assessment</w:t>
            </w:r>
            <w:r>
              <w:rPr>
                <w:b/>
                <w:sz w:val="32"/>
                <w:szCs w:val="24"/>
              </w:rPr>
              <w:t>: Teaching Literature and Culture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10</w:t>
            </w:r>
          </w:p>
        </w:tc>
      </w:tr>
      <w:tr w:rsidR="005E25A2" w:rsidRPr="00A24670" w:rsidTr="00607CB3">
        <w:tc>
          <w:tcPr>
            <w:tcW w:w="7905" w:type="dxa"/>
          </w:tcPr>
          <w:p w:rsidR="005E25A2" w:rsidRPr="005E25A2" w:rsidRDefault="005E25A2" w:rsidP="00607CB3">
            <w:pPr>
              <w:spacing w:after="0"/>
              <w:rPr>
                <w:b/>
                <w:sz w:val="28"/>
                <w:szCs w:val="28"/>
              </w:rPr>
            </w:pPr>
            <w:r w:rsidRPr="005E25A2">
              <w:rPr>
                <w:b/>
                <w:sz w:val="28"/>
                <w:szCs w:val="28"/>
              </w:rPr>
              <w:t xml:space="preserve">Reading project in cooperation with the PH and NMS </w:t>
            </w:r>
            <w:proofErr w:type="spellStart"/>
            <w:r w:rsidRPr="005E25A2">
              <w:rPr>
                <w:b/>
                <w:sz w:val="28"/>
                <w:szCs w:val="28"/>
              </w:rPr>
              <w:t>Hasnerplatz</w:t>
            </w:r>
            <w:proofErr w:type="spellEnd"/>
            <w:r w:rsidRPr="005E25A2">
              <w:rPr>
                <w:b/>
                <w:sz w:val="28"/>
                <w:szCs w:val="28"/>
              </w:rPr>
              <w:t>:               10p</w:t>
            </w:r>
          </w:p>
          <w:p w:rsidR="005E25A2" w:rsidRPr="005E25A2" w:rsidRDefault="005E25A2" w:rsidP="00607CB3">
            <w:pPr>
              <w:spacing w:after="0"/>
              <w:rPr>
                <w:sz w:val="28"/>
                <w:szCs w:val="28"/>
              </w:rPr>
            </w:pPr>
            <w:r w:rsidRPr="005E25A2">
              <w:rPr>
                <w:sz w:val="28"/>
                <w:szCs w:val="28"/>
              </w:rPr>
              <w:t>You have prepared an appropriate task for the NMS reading project</w:t>
            </w:r>
          </w:p>
          <w:p w:rsidR="005E25A2" w:rsidRPr="005E25A2" w:rsidRDefault="005E25A2" w:rsidP="00607CB3">
            <w:pPr>
              <w:spacing w:after="0"/>
              <w:rPr>
                <w:sz w:val="28"/>
                <w:szCs w:val="28"/>
              </w:rPr>
            </w:pPr>
            <w:r w:rsidRPr="005E25A2">
              <w:rPr>
                <w:sz w:val="28"/>
                <w:szCs w:val="28"/>
              </w:rPr>
              <w:t>You have worked professionally with the NMS students on the project day</w:t>
            </w:r>
          </w:p>
          <w:p w:rsidR="005E25A2" w:rsidRPr="005E25A2" w:rsidRDefault="005E25A2" w:rsidP="00607CB3">
            <w:pPr>
              <w:spacing w:after="0"/>
              <w:rPr>
                <w:sz w:val="28"/>
                <w:szCs w:val="28"/>
              </w:rPr>
            </w:pPr>
            <w:r w:rsidRPr="005E25A2">
              <w:rPr>
                <w:sz w:val="28"/>
                <w:szCs w:val="28"/>
              </w:rPr>
              <w:t>You have written a short reflection about your observations and experiences during the project day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607CB3">
        <w:tc>
          <w:tcPr>
            <w:tcW w:w="7905" w:type="dxa"/>
          </w:tcPr>
          <w:p w:rsidR="005E25A2" w:rsidRPr="005E25A2" w:rsidRDefault="005E25A2" w:rsidP="00607CB3">
            <w:pPr>
              <w:spacing w:after="0"/>
              <w:jc w:val="left"/>
              <w:rPr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>Presentation in class</w:t>
            </w:r>
            <w:r w:rsidRPr="005E25A2">
              <w:rPr>
                <w:sz w:val="28"/>
                <w:szCs w:val="24"/>
              </w:rPr>
              <w:t xml:space="preserve">: (groups of 4-5)                                                                      </w:t>
            </w:r>
            <w:r w:rsidRPr="005E25A2">
              <w:rPr>
                <w:b/>
                <w:sz w:val="28"/>
                <w:szCs w:val="24"/>
              </w:rPr>
              <w:t>10p</w:t>
            </w:r>
          </w:p>
          <w:p w:rsidR="005E25A2" w:rsidRPr="005E25A2" w:rsidRDefault="005E25A2" w:rsidP="00607CB3">
            <w:p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You have presented a YAL book in your group. Your presentation</w:t>
            </w:r>
          </w:p>
          <w:p w:rsidR="005E25A2" w:rsidRPr="005E25A2" w:rsidRDefault="005E25A2" w:rsidP="00607CB3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8"/>
                <w:szCs w:val="24"/>
              </w:rPr>
            </w:pPr>
            <w:proofErr w:type="gramStart"/>
            <w:r w:rsidRPr="005E25A2">
              <w:rPr>
                <w:sz w:val="28"/>
                <w:szCs w:val="24"/>
              </w:rPr>
              <w:t>includes</w:t>
            </w:r>
            <w:proofErr w:type="gramEnd"/>
            <w:r w:rsidRPr="005E25A2">
              <w:rPr>
                <w:sz w:val="28"/>
                <w:szCs w:val="24"/>
              </w:rPr>
              <w:t xml:space="preserve"> a wide variety of creative elements (visuals, acting…),</w:t>
            </w:r>
          </w:p>
          <w:p w:rsidR="005E25A2" w:rsidRPr="005E25A2" w:rsidRDefault="005E25A2" w:rsidP="00607CB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gives a clear picture of the main characters of the novel and the conflicts they have to solve,</w:t>
            </w:r>
          </w:p>
          <w:p w:rsidR="005E25A2" w:rsidRPr="005E25A2" w:rsidRDefault="005E25A2" w:rsidP="00607CB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actively involves the audience,</w:t>
            </w:r>
          </w:p>
          <w:p w:rsidR="005E25A2" w:rsidRPr="005E25A2" w:rsidRDefault="005E25A2" w:rsidP="00607CB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 xml:space="preserve">is clearly structured, </w:t>
            </w:r>
          </w:p>
          <w:p w:rsidR="005E25A2" w:rsidRPr="005E25A2" w:rsidRDefault="005E25A2" w:rsidP="00607CB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8"/>
                <w:szCs w:val="24"/>
              </w:rPr>
            </w:pPr>
            <w:proofErr w:type="gramStart"/>
            <w:r w:rsidRPr="005E25A2">
              <w:rPr>
                <w:sz w:val="28"/>
                <w:szCs w:val="24"/>
              </w:rPr>
              <w:t>and</w:t>
            </w:r>
            <w:proofErr w:type="gramEnd"/>
            <w:r w:rsidRPr="005E25A2">
              <w:rPr>
                <w:sz w:val="28"/>
                <w:szCs w:val="24"/>
              </w:rPr>
              <w:t xml:space="preserve"> motivates the audience to read the book.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607CB3">
        <w:tc>
          <w:tcPr>
            <w:tcW w:w="7905" w:type="dxa"/>
          </w:tcPr>
          <w:p w:rsidR="005E25A2" w:rsidRPr="005E25A2" w:rsidRDefault="005E25A2" w:rsidP="00607CB3">
            <w:pPr>
              <w:spacing w:after="0"/>
              <w:jc w:val="left"/>
              <w:rPr>
                <w:b/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 xml:space="preserve">Group Reading Project: </w:t>
            </w:r>
            <w:r w:rsidRPr="005E25A2">
              <w:rPr>
                <w:sz w:val="28"/>
                <w:szCs w:val="24"/>
              </w:rPr>
              <w:t xml:space="preserve">(in pairs)                                                                             </w:t>
            </w:r>
            <w:r w:rsidRPr="005E25A2">
              <w:rPr>
                <w:b/>
                <w:sz w:val="28"/>
                <w:szCs w:val="24"/>
              </w:rPr>
              <w:t>50p</w:t>
            </w:r>
          </w:p>
          <w:p w:rsidR="005E25A2" w:rsidRPr="005E25A2" w:rsidRDefault="005E25A2" w:rsidP="00607CB3">
            <w:p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You have designed a group reading project that includes a choice of 3-4 books. Your project includes the project package for the students (</w:t>
            </w:r>
            <w:proofErr w:type="spellStart"/>
            <w:r w:rsidRPr="005E25A2">
              <w:rPr>
                <w:sz w:val="28"/>
                <w:szCs w:val="24"/>
              </w:rPr>
              <w:t>copiable</w:t>
            </w:r>
            <w:proofErr w:type="spellEnd"/>
            <w:r w:rsidRPr="005E25A2">
              <w:rPr>
                <w:sz w:val="28"/>
                <w:szCs w:val="24"/>
              </w:rPr>
              <w:t xml:space="preserve"> materials) and short teacher’s instructions specifying the age/level, theme/topics, materials needed and any necessary instructions or background info for the teacher .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607CB3">
        <w:tc>
          <w:tcPr>
            <w:tcW w:w="7905" w:type="dxa"/>
          </w:tcPr>
          <w:p w:rsidR="005E25A2" w:rsidRPr="005E25A2" w:rsidRDefault="005E25A2" w:rsidP="00607CB3">
            <w:pPr>
              <w:spacing w:after="0"/>
              <w:jc w:val="left"/>
              <w:rPr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 xml:space="preserve">Additional reading of children’s books and YAL + Online Reviews:                 30p </w:t>
            </w:r>
            <w:r w:rsidRPr="005E25A2">
              <w:rPr>
                <w:sz w:val="28"/>
                <w:szCs w:val="24"/>
              </w:rPr>
              <w:t xml:space="preserve">                                                                                  (5+5+10+10)</w:t>
            </w:r>
          </w:p>
          <w:p w:rsidR="005E25A2" w:rsidRPr="005E25A2" w:rsidRDefault="005E25A2" w:rsidP="00607CB3">
            <w:pPr>
              <w:spacing w:after="0"/>
              <w:jc w:val="left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 xml:space="preserve">In addition to the book you have presented in class and the books you have read for your group reading project you have read  at least </w:t>
            </w:r>
          </w:p>
          <w:p w:rsidR="005E25A2" w:rsidRPr="005E25A2" w:rsidRDefault="005E25A2" w:rsidP="00607CB3">
            <w:pPr>
              <w:spacing w:after="0"/>
              <w:jc w:val="left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  <w:u w:val="single"/>
              </w:rPr>
              <w:t>2  books for lower school</w:t>
            </w:r>
            <w:r w:rsidRPr="005E25A2">
              <w:rPr>
                <w:sz w:val="28"/>
                <w:szCs w:val="24"/>
              </w:rPr>
              <w:t xml:space="preserve"> (</w:t>
            </w:r>
            <w:proofErr w:type="spellStart"/>
            <w:r w:rsidRPr="005E25A2">
              <w:rPr>
                <w:sz w:val="28"/>
                <w:szCs w:val="24"/>
              </w:rPr>
              <w:t>yrs</w:t>
            </w:r>
            <w:proofErr w:type="spellEnd"/>
            <w:r w:rsidRPr="005E25A2">
              <w:rPr>
                <w:sz w:val="28"/>
                <w:szCs w:val="24"/>
              </w:rPr>
              <w:t xml:space="preserve"> 1-3) and </w:t>
            </w:r>
          </w:p>
          <w:p w:rsidR="005E25A2" w:rsidRPr="005E25A2" w:rsidRDefault="005E25A2" w:rsidP="00607CB3">
            <w:pPr>
              <w:spacing w:after="0"/>
              <w:jc w:val="left"/>
              <w:rPr>
                <w:sz w:val="28"/>
                <w:szCs w:val="24"/>
              </w:rPr>
            </w:pPr>
            <w:proofErr w:type="gramStart"/>
            <w:r w:rsidRPr="005E25A2">
              <w:rPr>
                <w:sz w:val="28"/>
                <w:szCs w:val="24"/>
                <w:u w:val="single"/>
              </w:rPr>
              <w:t>2  YAL</w:t>
            </w:r>
            <w:proofErr w:type="gramEnd"/>
            <w:r w:rsidRPr="005E25A2">
              <w:rPr>
                <w:sz w:val="28"/>
                <w:szCs w:val="24"/>
                <w:u w:val="single"/>
              </w:rPr>
              <w:t xml:space="preserve"> books  for years 4-8</w:t>
            </w:r>
            <w:r w:rsidRPr="005E25A2">
              <w:rPr>
                <w:sz w:val="28"/>
                <w:szCs w:val="24"/>
              </w:rPr>
              <w:t xml:space="preserve">  and written short reviews for them on Moodle. 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607CB3">
        <w:tc>
          <w:tcPr>
            <w:tcW w:w="7905" w:type="dxa"/>
          </w:tcPr>
          <w:p w:rsidR="005E25A2" w:rsidRPr="005E25A2" w:rsidRDefault="005E25A2" w:rsidP="00607CB3">
            <w:pPr>
              <w:pStyle w:val="ListParagraph"/>
              <w:spacing w:after="0"/>
              <w:ind w:left="0"/>
              <w:rPr>
                <w:b/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>Active participation</w:t>
            </w:r>
          </w:p>
          <w:p w:rsidR="005E25A2" w:rsidRPr="005E25A2" w:rsidRDefault="005E25A2" w:rsidP="00607CB3">
            <w:pPr>
              <w:pStyle w:val="ListParagraph"/>
              <w:spacing w:after="0"/>
              <w:ind w:left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You have participated actively i</w:t>
            </w:r>
            <w:r>
              <w:rPr>
                <w:sz w:val="28"/>
                <w:szCs w:val="24"/>
              </w:rPr>
              <w:t>n class discussions, group-work</w:t>
            </w:r>
            <w:r w:rsidRPr="005E25A2">
              <w:rPr>
                <w:sz w:val="28"/>
                <w:szCs w:val="24"/>
              </w:rPr>
              <w:t xml:space="preserve"> and online activities.</w:t>
            </w:r>
          </w:p>
          <w:p w:rsidR="005E25A2" w:rsidRPr="005E25A2" w:rsidRDefault="005E25A2" w:rsidP="00607CB3">
            <w:pPr>
              <w:pStyle w:val="ListParagraph"/>
              <w:spacing w:after="0"/>
              <w:ind w:left="0"/>
              <w:rPr>
                <w:sz w:val="28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607CB3">
        <w:tc>
          <w:tcPr>
            <w:tcW w:w="7905" w:type="dxa"/>
          </w:tcPr>
          <w:p w:rsidR="005E25A2" w:rsidRPr="005E25A2" w:rsidRDefault="005E25A2" w:rsidP="00607CB3">
            <w:pPr>
              <w:spacing w:after="0"/>
              <w:rPr>
                <w:b/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>Final Grade:</w:t>
            </w:r>
          </w:p>
          <w:p w:rsidR="005E25A2" w:rsidRPr="005E25A2" w:rsidRDefault="005E25A2" w:rsidP="00607CB3">
            <w:pPr>
              <w:spacing w:after="0"/>
              <w:rPr>
                <w:b/>
                <w:sz w:val="28"/>
                <w:szCs w:val="24"/>
              </w:rPr>
            </w:pPr>
          </w:p>
          <w:p w:rsidR="005E25A2" w:rsidRPr="005E25A2" w:rsidRDefault="005E25A2" w:rsidP="00607CB3">
            <w:pPr>
              <w:spacing w:after="0"/>
              <w:rPr>
                <w:b/>
                <w:sz w:val="28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E25A2" w:rsidRDefault="005E25A2" w:rsidP="00A24670">
      <w:pPr>
        <w:rPr>
          <w:sz w:val="24"/>
        </w:rPr>
      </w:pPr>
    </w:p>
    <w:tbl>
      <w:tblPr>
        <w:tblStyle w:val="TableGrid"/>
        <w:tblW w:w="10740" w:type="dxa"/>
        <w:tblLayout w:type="fixed"/>
        <w:tblLook w:val="01E0" w:firstRow="1" w:lastRow="1" w:firstColumn="1" w:lastColumn="1" w:noHBand="0" w:noVBand="0"/>
      </w:tblPr>
      <w:tblGrid>
        <w:gridCol w:w="790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E25A2" w:rsidRPr="00A24670" w:rsidTr="00607CB3">
        <w:tc>
          <w:tcPr>
            <w:tcW w:w="7905" w:type="dxa"/>
          </w:tcPr>
          <w:p w:rsidR="005E25A2" w:rsidRPr="00A24670" w:rsidRDefault="005E25A2" w:rsidP="00607CB3">
            <w:pPr>
              <w:spacing w:after="0"/>
              <w:rPr>
                <w:b/>
                <w:sz w:val="32"/>
                <w:szCs w:val="24"/>
              </w:rPr>
            </w:pPr>
            <w:r w:rsidRPr="00A24670">
              <w:rPr>
                <w:b/>
                <w:sz w:val="32"/>
                <w:szCs w:val="24"/>
              </w:rPr>
              <w:t>Course assessment</w:t>
            </w:r>
            <w:r>
              <w:rPr>
                <w:b/>
                <w:sz w:val="32"/>
                <w:szCs w:val="24"/>
              </w:rPr>
              <w:t>: Teaching Literature and Culture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10</w:t>
            </w:r>
          </w:p>
        </w:tc>
      </w:tr>
      <w:tr w:rsidR="005E25A2" w:rsidRPr="00A24670" w:rsidTr="00607CB3">
        <w:tc>
          <w:tcPr>
            <w:tcW w:w="7905" w:type="dxa"/>
          </w:tcPr>
          <w:p w:rsidR="005E25A2" w:rsidRPr="005E25A2" w:rsidRDefault="005E25A2" w:rsidP="00607CB3">
            <w:pPr>
              <w:spacing w:after="0"/>
              <w:rPr>
                <w:b/>
                <w:sz w:val="28"/>
                <w:szCs w:val="28"/>
              </w:rPr>
            </w:pPr>
            <w:r w:rsidRPr="005E25A2">
              <w:rPr>
                <w:b/>
                <w:sz w:val="28"/>
                <w:szCs w:val="28"/>
              </w:rPr>
              <w:t xml:space="preserve">Reading project in cooperation with the PH and NMS </w:t>
            </w:r>
            <w:proofErr w:type="spellStart"/>
            <w:r w:rsidRPr="005E25A2">
              <w:rPr>
                <w:b/>
                <w:sz w:val="28"/>
                <w:szCs w:val="28"/>
              </w:rPr>
              <w:t>Hasnerplatz</w:t>
            </w:r>
            <w:proofErr w:type="spellEnd"/>
            <w:r w:rsidRPr="005E25A2">
              <w:rPr>
                <w:b/>
                <w:sz w:val="28"/>
                <w:szCs w:val="28"/>
              </w:rPr>
              <w:t>:               10p</w:t>
            </w:r>
          </w:p>
          <w:p w:rsidR="005E25A2" w:rsidRPr="005E25A2" w:rsidRDefault="005E25A2" w:rsidP="00607CB3">
            <w:pPr>
              <w:spacing w:after="0"/>
              <w:rPr>
                <w:sz w:val="28"/>
                <w:szCs w:val="28"/>
              </w:rPr>
            </w:pPr>
            <w:r w:rsidRPr="005E25A2">
              <w:rPr>
                <w:sz w:val="28"/>
                <w:szCs w:val="28"/>
              </w:rPr>
              <w:t>You have prepared an appropriate task for the NMS reading project</w:t>
            </w:r>
          </w:p>
          <w:p w:rsidR="005E25A2" w:rsidRPr="005E25A2" w:rsidRDefault="005E25A2" w:rsidP="00607CB3">
            <w:pPr>
              <w:spacing w:after="0"/>
              <w:rPr>
                <w:sz w:val="28"/>
                <w:szCs w:val="28"/>
              </w:rPr>
            </w:pPr>
            <w:r w:rsidRPr="005E25A2">
              <w:rPr>
                <w:sz w:val="28"/>
                <w:szCs w:val="28"/>
              </w:rPr>
              <w:t>You have worked professionally with the NMS students on the project day</w:t>
            </w:r>
          </w:p>
          <w:p w:rsidR="005E25A2" w:rsidRPr="005E25A2" w:rsidRDefault="005E25A2" w:rsidP="00607CB3">
            <w:pPr>
              <w:spacing w:after="0"/>
              <w:rPr>
                <w:sz w:val="28"/>
                <w:szCs w:val="28"/>
              </w:rPr>
            </w:pPr>
            <w:r w:rsidRPr="005E25A2">
              <w:rPr>
                <w:sz w:val="28"/>
                <w:szCs w:val="28"/>
              </w:rPr>
              <w:t>You have written a short reflection about your observations and experiences during the project day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607CB3">
        <w:tc>
          <w:tcPr>
            <w:tcW w:w="7905" w:type="dxa"/>
          </w:tcPr>
          <w:p w:rsidR="005E25A2" w:rsidRPr="005E25A2" w:rsidRDefault="005E25A2" w:rsidP="00607CB3">
            <w:pPr>
              <w:spacing w:after="0"/>
              <w:jc w:val="left"/>
              <w:rPr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>Presentation in class</w:t>
            </w:r>
            <w:r w:rsidRPr="005E25A2">
              <w:rPr>
                <w:sz w:val="28"/>
                <w:szCs w:val="24"/>
              </w:rPr>
              <w:t xml:space="preserve">: (groups of 4-5)                                                                      </w:t>
            </w:r>
            <w:r w:rsidRPr="005E25A2">
              <w:rPr>
                <w:b/>
                <w:sz w:val="28"/>
                <w:szCs w:val="24"/>
              </w:rPr>
              <w:t>10p</w:t>
            </w:r>
          </w:p>
          <w:p w:rsidR="005E25A2" w:rsidRPr="005E25A2" w:rsidRDefault="005E25A2" w:rsidP="00607CB3">
            <w:p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You have presented a YAL book in your group. Your presentation</w:t>
            </w:r>
          </w:p>
          <w:p w:rsidR="005E25A2" w:rsidRPr="005E25A2" w:rsidRDefault="005E25A2" w:rsidP="00607CB3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8"/>
                <w:szCs w:val="24"/>
              </w:rPr>
            </w:pPr>
            <w:proofErr w:type="gramStart"/>
            <w:r w:rsidRPr="005E25A2">
              <w:rPr>
                <w:sz w:val="28"/>
                <w:szCs w:val="24"/>
              </w:rPr>
              <w:t>includes</w:t>
            </w:r>
            <w:proofErr w:type="gramEnd"/>
            <w:r w:rsidRPr="005E25A2">
              <w:rPr>
                <w:sz w:val="28"/>
                <w:szCs w:val="24"/>
              </w:rPr>
              <w:t xml:space="preserve"> a wide variety of creative elements (visuals, acting…),</w:t>
            </w:r>
          </w:p>
          <w:p w:rsidR="005E25A2" w:rsidRPr="005E25A2" w:rsidRDefault="005E25A2" w:rsidP="00607CB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gives a clear picture of the main characters of the novel and the conflicts they have to solve,</w:t>
            </w:r>
          </w:p>
          <w:p w:rsidR="005E25A2" w:rsidRPr="005E25A2" w:rsidRDefault="005E25A2" w:rsidP="00607CB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actively involves the audience,</w:t>
            </w:r>
          </w:p>
          <w:p w:rsidR="005E25A2" w:rsidRPr="005E25A2" w:rsidRDefault="005E25A2" w:rsidP="00607CB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 xml:space="preserve">is clearly structured, </w:t>
            </w:r>
          </w:p>
          <w:p w:rsidR="005E25A2" w:rsidRPr="005E25A2" w:rsidRDefault="005E25A2" w:rsidP="00607CB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8"/>
                <w:szCs w:val="24"/>
              </w:rPr>
            </w:pPr>
            <w:proofErr w:type="gramStart"/>
            <w:r w:rsidRPr="005E25A2">
              <w:rPr>
                <w:sz w:val="28"/>
                <w:szCs w:val="24"/>
              </w:rPr>
              <w:t>and</w:t>
            </w:r>
            <w:proofErr w:type="gramEnd"/>
            <w:r w:rsidRPr="005E25A2">
              <w:rPr>
                <w:sz w:val="28"/>
                <w:szCs w:val="24"/>
              </w:rPr>
              <w:t xml:space="preserve"> motivates the audience to read the book.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607CB3">
        <w:tc>
          <w:tcPr>
            <w:tcW w:w="7905" w:type="dxa"/>
          </w:tcPr>
          <w:p w:rsidR="005E25A2" w:rsidRPr="005E25A2" w:rsidRDefault="005E25A2" w:rsidP="00607CB3">
            <w:pPr>
              <w:spacing w:after="0"/>
              <w:jc w:val="left"/>
              <w:rPr>
                <w:b/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 xml:space="preserve">Group Reading Project: </w:t>
            </w:r>
            <w:r w:rsidRPr="005E25A2">
              <w:rPr>
                <w:sz w:val="28"/>
                <w:szCs w:val="24"/>
              </w:rPr>
              <w:t xml:space="preserve">(in pairs)                                                                             </w:t>
            </w:r>
            <w:r w:rsidRPr="005E25A2">
              <w:rPr>
                <w:b/>
                <w:sz w:val="28"/>
                <w:szCs w:val="24"/>
              </w:rPr>
              <w:t>50p</w:t>
            </w:r>
          </w:p>
          <w:p w:rsidR="005E25A2" w:rsidRPr="005E25A2" w:rsidRDefault="005E25A2" w:rsidP="00607CB3">
            <w:p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You have designed a group reading project that includes a choice of 3-4 books. Your project includes the project package for the students (</w:t>
            </w:r>
            <w:proofErr w:type="spellStart"/>
            <w:r w:rsidRPr="005E25A2">
              <w:rPr>
                <w:sz w:val="28"/>
                <w:szCs w:val="24"/>
              </w:rPr>
              <w:t>copiable</w:t>
            </w:r>
            <w:proofErr w:type="spellEnd"/>
            <w:r w:rsidRPr="005E25A2">
              <w:rPr>
                <w:sz w:val="28"/>
                <w:szCs w:val="24"/>
              </w:rPr>
              <w:t xml:space="preserve"> materials) and short teacher’s instructions specifying the age/level, theme/topics, materials needed and any necessary instructions or background info for the teacher .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607CB3">
        <w:tc>
          <w:tcPr>
            <w:tcW w:w="7905" w:type="dxa"/>
          </w:tcPr>
          <w:p w:rsidR="005E25A2" w:rsidRPr="005E25A2" w:rsidRDefault="005E25A2" w:rsidP="00607CB3">
            <w:pPr>
              <w:spacing w:after="0"/>
              <w:jc w:val="left"/>
              <w:rPr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 xml:space="preserve">Additional reading of children’s books and YAL + Online Reviews:                 30p </w:t>
            </w:r>
            <w:r w:rsidRPr="005E25A2">
              <w:rPr>
                <w:sz w:val="28"/>
                <w:szCs w:val="24"/>
              </w:rPr>
              <w:t xml:space="preserve">                                                                                  (5+5+10+10)</w:t>
            </w:r>
          </w:p>
          <w:p w:rsidR="005E25A2" w:rsidRPr="005E25A2" w:rsidRDefault="005E25A2" w:rsidP="00607CB3">
            <w:pPr>
              <w:spacing w:after="0"/>
              <w:jc w:val="left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 xml:space="preserve">In addition to the book you have presented in class and the books you have read for your group reading project you have read  at least </w:t>
            </w:r>
          </w:p>
          <w:p w:rsidR="005E25A2" w:rsidRPr="005E25A2" w:rsidRDefault="005E25A2" w:rsidP="00607CB3">
            <w:pPr>
              <w:spacing w:after="0"/>
              <w:jc w:val="left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  <w:u w:val="single"/>
              </w:rPr>
              <w:t>2  books for lower school</w:t>
            </w:r>
            <w:r w:rsidRPr="005E25A2">
              <w:rPr>
                <w:sz w:val="28"/>
                <w:szCs w:val="24"/>
              </w:rPr>
              <w:t xml:space="preserve"> (</w:t>
            </w:r>
            <w:proofErr w:type="spellStart"/>
            <w:r w:rsidRPr="005E25A2">
              <w:rPr>
                <w:sz w:val="28"/>
                <w:szCs w:val="24"/>
              </w:rPr>
              <w:t>yrs</w:t>
            </w:r>
            <w:proofErr w:type="spellEnd"/>
            <w:r w:rsidRPr="005E25A2">
              <w:rPr>
                <w:sz w:val="28"/>
                <w:szCs w:val="24"/>
              </w:rPr>
              <w:t xml:space="preserve"> 1-3) and </w:t>
            </w:r>
          </w:p>
          <w:p w:rsidR="005E25A2" w:rsidRPr="005E25A2" w:rsidRDefault="005E25A2" w:rsidP="00607CB3">
            <w:pPr>
              <w:spacing w:after="0"/>
              <w:jc w:val="left"/>
              <w:rPr>
                <w:sz w:val="28"/>
                <w:szCs w:val="24"/>
              </w:rPr>
            </w:pPr>
            <w:proofErr w:type="gramStart"/>
            <w:r w:rsidRPr="005E25A2">
              <w:rPr>
                <w:sz w:val="28"/>
                <w:szCs w:val="24"/>
                <w:u w:val="single"/>
              </w:rPr>
              <w:t>2  YAL</w:t>
            </w:r>
            <w:proofErr w:type="gramEnd"/>
            <w:r w:rsidRPr="005E25A2">
              <w:rPr>
                <w:sz w:val="28"/>
                <w:szCs w:val="24"/>
                <w:u w:val="single"/>
              </w:rPr>
              <w:t xml:space="preserve"> books  for years 4-8</w:t>
            </w:r>
            <w:r w:rsidRPr="005E25A2">
              <w:rPr>
                <w:sz w:val="28"/>
                <w:szCs w:val="24"/>
              </w:rPr>
              <w:t xml:space="preserve">  and written short reviews for them on Moodle. 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607CB3">
        <w:tc>
          <w:tcPr>
            <w:tcW w:w="7905" w:type="dxa"/>
          </w:tcPr>
          <w:p w:rsidR="005E25A2" w:rsidRPr="005E25A2" w:rsidRDefault="005E25A2" w:rsidP="00607CB3">
            <w:pPr>
              <w:pStyle w:val="ListParagraph"/>
              <w:spacing w:after="0"/>
              <w:ind w:left="0"/>
              <w:rPr>
                <w:b/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>Active participation</w:t>
            </w:r>
          </w:p>
          <w:p w:rsidR="005E25A2" w:rsidRPr="005E25A2" w:rsidRDefault="005E25A2" w:rsidP="00607CB3">
            <w:pPr>
              <w:pStyle w:val="ListParagraph"/>
              <w:spacing w:after="0"/>
              <w:ind w:left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You have participated actively in</w:t>
            </w:r>
            <w:r>
              <w:rPr>
                <w:sz w:val="28"/>
                <w:szCs w:val="24"/>
              </w:rPr>
              <w:t xml:space="preserve"> class discussions, group-work </w:t>
            </w:r>
            <w:r w:rsidRPr="005E25A2">
              <w:rPr>
                <w:sz w:val="28"/>
                <w:szCs w:val="24"/>
              </w:rPr>
              <w:t>and online activities.</w:t>
            </w:r>
          </w:p>
          <w:p w:rsidR="005E25A2" w:rsidRPr="005E25A2" w:rsidRDefault="005E25A2" w:rsidP="00607CB3">
            <w:pPr>
              <w:pStyle w:val="ListParagraph"/>
              <w:spacing w:after="0"/>
              <w:ind w:left="0"/>
              <w:rPr>
                <w:sz w:val="28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607CB3">
        <w:tc>
          <w:tcPr>
            <w:tcW w:w="7905" w:type="dxa"/>
          </w:tcPr>
          <w:p w:rsidR="005E25A2" w:rsidRPr="005E25A2" w:rsidRDefault="005E25A2" w:rsidP="00607CB3">
            <w:pPr>
              <w:spacing w:after="0"/>
              <w:rPr>
                <w:b/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>Final Grade:</w:t>
            </w:r>
          </w:p>
          <w:p w:rsidR="005E25A2" w:rsidRPr="005E25A2" w:rsidRDefault="005E25A2" w:rsidP="00607CB3">
            <w:pPr>
              <w:spacing w:after="0"/>
              <w:rPr>
                <w:b/>
                <w:sz w:val="28"/>
                <w:szCs w:val="24"/>
              </w:rPr>
            </w:pPr>
          </w:p>
          <w:p w:rsidR="005E25A2" w:rsidRPr="005E25A2" w:rsidRDefault="005E25A2" w:rsidP="00607CB3">
            <w:pPr>
              <w:spacing w:after="0"/>
              <w:rPr>
                <w:b/>
                <w:sz w:val="28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E25A2" w:rsidRDefault="005E25A2" w:rsidP="00A24670">
      <w:pPr>
        <w:rPr>
          <w:sz w:val="24"/>
        </w:rPr>
      </w:pPr>
    </w:p>
    <w:tbl>
      <w:tblPr>
        <w:tblStyle w:val="TableGrid"/>
        <w:tblW w:w="10740" w:type="dxa"/>
        <w:tblLayout w:type="fixed"/>
        <w:tblLook w:val="01E0" w:firstRow="1" w:lastRow="1" w:firstColumn="1" w:lastColumn="1" w:noHBand="0" w:noVBand="0"/>
      </w:tblPr>
      <w:tblGrid>
        <w:gridCol w:w="790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E25A2" w:rsidRPr="00A24670" w:rsidTr="00607CB3">
        <w:tc>
          <w:tcPr>
            <w:tcW w:w="7905" w:type="dxa"/>
          </w:tcPr>
          <w:p w:rsidR="005E25A2" w:rsidRPr="00A24670" w:rsidRDefault="005E25A2" w:rsidP="00607CB3">
            <w:pPr>
              <w:spacing w:after="0"/>
              <w:rPr>
                <w:b/>
                <w:sz w:val="32"/>
                <w:szCs w:val="24"/>
              </w:rPr>
            </w:pPr>
            <w:r w:rsidRPr="00A24670">
              <w:rPr>
                <w:b/>
                <w:sz w:val="32"/>
                <w:szCs w:val="24"/>
              </w:rPr>
              <w:t>Course assessment</w:t>
            </w:r>
            <w:r>
              <w:rPr>
                <w:b/>
                <w:sz w:val="32"/>
                <w:szCs w:val="24"/>
              </w:rPr>
              <w:t>: Teaching Literature and Culture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  <w:r w:rsidRPr="00A24670">
              <w:rPr>
                <w:sz w:val="24"/>
                <w:szCs w:val="24"/>
              </w:rPr>
              <w:t>10</w:t>
            </w:r>
          </w:p>
        </w:tc>
      </w:tr>
      <w:tr w:rsidR="005E25A2" w:rsidRPr="00A24670" w:rsidTr="00607CB3">
        <w:tc>
          <w:tcPr>
            <w:tcW w:w="7905" w:type="dxa"/>
          </w:tcPr>
          <w:p w:rsidR="005E25A2" w:rsidRPr="005E25A2" w:rsidRDefault="005E25A2" w:rsidP="00607CB3">
            <w:pPr>
              <w:spacing w:after="0"/>
              <w:rPr>
                <w:b/>
                <w:sz w:val="28"/>
                <w:szCs w:val="28"/>
              </w:rPr>
            </w:pPr>
            <w:r w:rsidRPr="005E25A2">
              <w:rPr>
                <w:b/>
                <w:sz w:val="28"/>
                <w:szCs w:val="28"/>
              </w:rPr>
              <w:t xml:space="preserve">Reading project in cooperation with the PH and NMS </w:t>
            </w:r>
            <w:proofErr w:type="spellStart"/>
            <w:r w:rsidRPr="005E25A2">
              <w:rPr>
                <w:b/>
                <w:sz w:val="28"/>
                <w:szCs w:val="28"/>
              </w:rPr>
              <w:t>Hasnerplatz</w:t>
            </w:r>
            <w:proofErr w:type="spellEnd"/>
            <w:r w:rsidRPr="005E25A2">
              <w:rPr>
                <w:b/>
                <w:sz w:val="28"/>
                <w:szCs w:val="28"/>
              </w:rPr>
              <w:t>:               10p</w:t>
            </w:r>
          </w:p>
          <w:p w:rsidR="005E25A2" w:rsidRPr="005E25A2" w:rsidRDefault="005E25A2" w:rsidP="00607CB3">
            <w:pPr>
              <w:spacing w:after="0"/>
              <w:rPr>
                <w:sz w:val="28"/>
                <w:szCs w:val="28"/>
              </w:rPr>
            </w:pPr>
            <w:r w:rsidRPr="005E25A2">
              <w:rPr>
                <w:sz w:val="28"/>
                <w:szCs w:val="28"/>
              </w:rPr>
              <w:t>You have prepared an appropriate task for the NMS reading project</w:t>
            </w:r>
          </w:p>
          <w:p w:rsidR="005E25A2" w:rsidRPr="005E25A2" w:rsidRDefault="005E25A2" w:rsidP="00607CB3">
            <w:pPr>
              <w:spacing w:after="0"/>
              <w:rPr>
                <w:sz w:val="28"/>
                <w:szCs w:val="28"/>
              </w:rPr>
            </w:pPr>
            <w:r w:rsidRPr="005E25A2">
              <w:rPr>
                <w:sz w:val="28"/>
                <w:szCs w:val="28"/>
              </w:rPr>
              <w:t>You have worked professionally with the NMS students on the project day</w:t>
            </w:r>
          </w:p>
          <w:p w:rsidR="005E25A2" w:rsidRPr="005E25A2" w:rsidRDefault="005E25A2" w:rsidP="00607CB3">
            <w:pPr>
              <w:spacing w:after="0"/>
              <w:rPr>
                <w:sz w:val="28"/>
                <w:szCs w:val="28"/>
              </w:rPr>
            </w:pPr>
            <w:r w:rsidRPr="005E25A2">
              <w:rPr>
                <w:sz w:val="28"/>
                <w:szCs w:val="28"/>
              </w:rPr>
              <w:t>You have written a short reflection about your observations and experiences during the project day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607CB3">
        <w:tc>
          <w:tcPr>
            <w:tcW w:w="7905" w:type="dxa"/>
          </w:tcPr>
          <w:p w:rsidR="005E25A2" w:rsidRPr="005E25A2" w:rsidRDefault="005E25A2" w:rsidP="00607CB3">
            <w:pPr>
              <w:spacing w:after="0"/>
              <w:jc w:val="left"/>
              <w:rPr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>Presentation in class</w:t>
            </w:r>
            <w:r w:rsidRPr="005E25A2">
              <w:rPr>
                <w:sz w:val="28"/>
                <w:szCs w:val="24"/>
              </w:rPr>
              <w:t xml:space="preserve">: (groups of 4-5)                                                                      </w:t>
            </w:r>
            <w:r w:rsidRPr="005E25A2">
              <w:rPr>
                <w:b/>
                <w:sz w:val="28"/>
                <w:szCs w:val="24"/>
              </w:rPr>
              <w:t>10p</w:t>
            </w:r>
          </w:p>
          <w:p w:rsidR="005E25A2" w:rsidRPr="005E25A2" w:rsidRDefault="005E25A2" w:rsidP="00607CB3">
            <w:p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You have presented a YAL book in your group. Your presentation</w:t>
            </w:r>
          </w:p>
          <w:p w:rsidR="005E25A2" w:rsidRPr="005E25A2" w:rsidRDefault="005E25A2" w:rsidP="00607CB3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8"/>
                <w:szCs w:val="24"/>
              </w:rPr>
            </w:pPr>
            <w:proofErr w:type="gramStart"/>
            <w:r w:rsidRPr="005E25A2">
              <w:rPr>
                <w:sz w:val="28"/>
                <w:szCs w:val="24"/>
              </w:rPr>
              <w:t>includes</w:t>
            </w:r>
            <w:proofErr w:type="gramEnd"/>
            <w:r w:rsidRPr="005E25A2">
              <w:rPr>
                <w:sz w:val="28"/>
                <w:szCs w:val="24"/>
              </w:rPr>
              <w:t xml:space="preserve"> a wide variety of creative elements (visuals, acting…),</w:t>
            </w:r>
          </w:p>
          <w:p w:rsidR="005E25A2" w:rsidRPr="005E25A2" w:rsidRDefault="005E25A2" w:rsidP="00607CB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gives a clear picture of the main characters of the novel and the conflicts they have to solve,</w:t>
            </w:r>
          </w:p>
          <w:p w:rsidR="005E25A2" w:rsidRPr="005E25A2" w:rsidRDefault="005E25A2" w:rsidP="00607CB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actively involves the audience,</w:t>
            </w:r>
          </w:p>
          <w:p w:rsidR="005E25A2" w:rsidRPr="005E25A2" w:rsidRDefault="005E25A2" w:rsidP="00607CB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 xml:space="preserve">is clearly structured, </w:t>
            </w:r>
          </w:p>
          <w:p w:rsidR="005E25A2" w:rsidRPr="005E25A2" w:rsidRDefault="005E25A2" w:rsidP="00607CB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8"/>
                <w:szCs w:val="24"/>
              </w:rPr>
            </w:pPr>
            <w:proofErr w:type="gramStart"/>
            <w:r w:rsidRPr="005E25A2">
              <w:rPr>
                <w:sz w:val="28"/>
                <w:szCs w:val="24"/>
              </w:rPr>
              <w:t>and</w:t>
            </w:r>
            <w:proofErr w:type="gramEnd"/>
            <w:r w:rsidRPr="005E25A2">
              <w:rPr>
                <w:sz w:val="28"/>
                <w:szCs w:val="24"/>
              </w:rPr>
              <w:t xml:space="preserve"> motivates the audience to read the book.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607CB3">
        <w:tc>
          <w:tcPr>
            <w:tcW w:w="7905" w:type="dxa"/>
          </w:tcPr>
          <w:p w:rsidR="005E25A2" w:rsidRPr="005E25A2" w:rsidRDefault="005E25A2" w:rsidP="00607CB3">
            <w:pPr>
              <w:spacing w:after="0"/>
              <w:jc w:val="left"/>
              <w:rPr>
                <w:b/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 xml:space="preserve">Group Reading Project: </w:t>
            </w:r>
            <w:r w:rsidRPr="005E25A2">
              <w:rPr>
                <w:sz w:val="28"/>
                <w:szCs w:val="24"/>
              </w:rPr>
              <w:t xml:space="preserve">(in pairs)                                                                             </w:t>
            </w:r>
            <w:r w:rsidRPr="005E25A2">
              <w:rPr>
                <w:b/>
                <w:sz w:val="28"/>
                <w:szCs w:val="24"/>
              </w:rPr>
              <w:t>50p</w:t>
            </w:r>
          </w:p>
          <w:p w:rsidR="005E25A2" w:rsidRPr="005E25A2" w:rsidRDefault="005E25A2" w:rsidP="00607CB3">
            <w:pPr>
              <w:spacing w:after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You have designed a group reading project that includes a choice of 3-4 books. Your project includes the project package for the students (</w:t>
            </w:r>
            <w:proofErr w:type="spellStart"/>
            <w:r w:rsidRPr="005E25A2">
              <w:rPr>
                <w:sz w:val="28"/>
                <w:szCs w:val="24"/>
              </w:rPr>
              <w:t>copiable</w:t>
            </w:r>
            <w:proofErr w:type="spellEnd"/>
            <w:r w:rsidRPr="005E25A2">
              <w:rPr>
                <w:sz w:val="28"/>
                <w:szCs w:val="24"/>
              </w:rPr>
              <w:t xml:space="preserve"> materials) and short teacher’s instructions specifying the age/level, theme/topics, materials needed and any necessary instructions or background info for the teacher .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607CB3">
        <w:tc>
          <w:tcPr>
            <w:tcW w:w="7905" w:type="dxa"/>
          </w:tcPr>
          <w:p w:rsidR="005E25A2" w:rsidRPr="005E25A2" w:rsidRDefault="005E25A2" w:rsidP="00607CB3">
            <w:pPr>
              <w:spacing w:after="0"/>
              <w:jc w:val="left"/>
              <w:rPr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 xml:space="preserve">Additional reading of children’s books and YAL + Online Reviews:                 30p </w:t>
            </w:r>
            <w:r w:rsidRPr="005E25A2">
              <w:rPr>
                <w:sz w:val="28"/>
                <w:szCs w:val="24"/>
              </w:rPr>
              <w:t xml:space="preserve">                                                                                  (5+5+10+10)</w:t>
            </w:r>
          </w:p>
          <w:p w:rsidR="005E25A2" w:rsidRPr="005E25A2" w:rsidRDefault="005E25A2" w:rsidP="00607CB3">
            <w:pPr>
              <w:spacing w:after="0"/>
              <w:jc w:val="left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 xml:space="preserve">In addition to the book you have presented in class and the books you have read for your group reading project you have read  at least </w:t>
            </w:r>
          </w:p>
          <w:p w:rsidR="005E25A2" w:rsidRPr="005E25A2" w:rsidRDefault="005E25A2" w:rsidP="00607CB3">
            <w:pPr>
              <w:spacing w:after="0"/>
              <w:jc w:val="left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  <w:u w:val="single"/>
              </w:rPr>
              <w:t>2  books for lower school</w:t>
            </w:r>
            <w:r w:rsidRPr="005E25A2">
              <w:rPr>
                <w:sz w:val="28"/>
                <w:szCs w:val="24"/>
              </w:rPr>
              <w:t xml:space="preserve"> (</w:t>
            </w:r>
            <w:proofErr w:type="spellStart"/>
            <w:r w:rsidRPr="005E25A2">
              <w:rPr>
                <w:sz w:val="28"/>
                <w:szCs w:val="24"/>
              </w:rPr>
              <w:t>yrs</w:t>
            </w:r>
            <w:proofErr w:type="spellEnd"/>
            <w:r w:rsidRPr="005E25A2">
              <w:rPr>
                <w:sz w:val="28"/>
                <w:szCs w:val="24"/>
              </w:rPr>
              <w:t xml:space="preserve"> 1-3) and </w:t>
            </w:r>
          </w:p>
          <w:p w:rsidR="005E25A2" w:rsidRPr="005E25A2" w:rsidRDefault="005E25A2" w:rsidP="00607CB3">
            <w:pPr>
              <w:spacing w:after="0"/>
              <w:jc w:val="left"/>
              <w:rPr>
                <w:sz w:val="28"/>
                <w:szCs w:val="24"/>
              </w:rPr>
            </w:pPr>
            <w:proofErr w:type="gramStart"/>
            <w:r w:rsidRPr="005E25A2">
              <w:rPr>
                <w:sz w:val="28"/>
                <w:szCs w:val="24"/>
                <w:u w:val="single"/>
              </w:rPr>
              <w:t>2  YAL</w:t>
            </w:r>
            <w:proofErr w:type="gramEnd"/>
            <w:r w:rsidRPr="005E25A2">
              <w:rPr>
                <w:sz w:val="28"/>
                <w:szCs w:val="24"/>
                <w:u w:val="single"/>
              </w:rPr>
              <w:t xml:space="preserve"> books  for years 4-8</w:t>
            </w:r>
            <w:r w:rsidRPr="005E25A2">
              <w:rPr>
                <w:sz w:val="28"/>
                <w:szCs w:val="24"/>
              </w:rPr>
              <w:t xml:space="preserve">  and written short reviews for them on Moodle. </w:t>
            </w: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607CB3">
        <w:tc>
          <w:tcPr>
            <w:tcW w:w="7905" w:type="dxa"/>
          </w:tcPr>
          <w:p w:rsidR="005E25A2" w:rsidRPr="005E25A2" w:rsidRDefault="005E25A2" w:rsidP="00607CB3">
            <w:pPr>
              <w:pStyle w:val="ListParagraph"/>
              <w:spacing w:after="0"/>
              <w:ind w:left="0"/>
              <w:rPr>
                <w:b/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>Active participation</w:t>
            </w:r>
          </w:p>
          <w:p w:rsidR="005E25A2" w:rsidRPr="005E25A2" w:rsidRDefault="005E25A2" w:rsidP="00607CB3">
            <w:pPr>
              <w:pStyle w:val="ListParagraph"/>
              <w:spacing w:after="0"/>
              <w:ind w:left="0"/>
              <w:rPr>
                <w:sz w:val="28"/>
                <w:szCs w:val="24"/>
              </w:rPr>
            </w:pPr>
            <w:r w:rsidRPr="005E25A2">
              <w:rPr>
                <w:sz w:val="28"/>
                <w:szCs w:val="24"/>
              </w:rPr>
              <w:t>You have participated actively in</w:t>
            </w:r>
            <w:r>
              <w:rPr>
                <w:sz w:val="28"/>
                <w:szCs w:val="24"/>
              </w:rPr>
              <w:t xml:space="preserve"> class discussions, group-work </w:t>
            </w:r>
            <w:r w:rsidRPr="005E25A2">
              <w:rPr>
                <w:sz w:val="28"/>
                <w:szCs w:val="24"/>
              </w:rPr>
              <w:t>and online activities.</w:t>
            </w:r>
          </w:p>
          <w:p w:rsidR="005E25A2" w:rsidRPr="005E25A2" w:rsidRDefault="005E25A2" w:rsidP="00607CB3">
            <w:pPr>
              <w:pStyle w:val="ListParagraph"/>
              <w:spacing w:after="0"/>
              <w:ind w:left="0"/>
              <w:rPr>
                <w:sz w:val="28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</w:tr>
      <w:tr w:rsidR="005E25A2" w:rsidRPr="00A24670" w:rsidTr="00607CB3">
        <w:tc>
          <w:tcPr>
            <w:tcW w:w="7905" w:type="dxa"/>
          </w:tcPr>
          <w:p w:rsidR="005E25A2" w:rsidRPr="005E25A2" w:rsidRDefault="005E25A2" w:rsidP="00607CB3">
            <w:pPr>
              <w:spacing w:after="0"/>
              <w:rPr>
                <w:b/>
                <w:sz w:val="28"/>
                <w:szCs w:val="24"/>
              </w:rPr>
            </w:pPr>
            <w:r w:rsidRPr="005E25A2">
              <w:rPr>
                <w:b/>
                <w:sz w:val="28"/>
                <w:szCs w:val="24"/>
              </w:rPr>
              <w:t>Final Grade:</w:t>
            </w:r>
          </w:p>
          <w:p w:rsidR="005E25A2" w:rsidRPr="005E25A2" w:rsidRDefault="005E25A2" w:rsidP="00607CB3">
            <w:pPr>
              <w:spacing w:after="0"/>
              <w:rPr>
                <w:b/>
                <w:sz w:val="28"/>
                <w:szCs w:val="24"/>
              </w:rPr>
            </w:pPr>
          </w:p>
          <w:p w:rsidR="005E25A2" w:rsidRPr="005E25A2" w:rsidRDefault="005E25A2" w:rsidP="00607CB3">
            <w:pPr>
              <w:spacing w:after="0"/>
              <w:rPr>
                <w:b/>
                <w:sz w:val="28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E25A2" w:rsidRPr="00A24670" w:rsidRDefault="005E25A2" w:rsidP="00607CB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E25A2" w:rsidRPr="00A24670" w:rsidRDefault="005E25A2" w:rsidP="00A24670">
      <w:pPr>
        <w:rPr>
          <w:sz w:val="24"/>
        </w:rPr>
      </w:pPr>
    </w:p>
    <w:sectPr w:rsidR="005E25A2" w:rsidRPr="00A24670" w:rsidSect="00A246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4C6"/>
    <w:multiLevelType w:val="hybridMultilevel"/>
    <w:tmpl w:val="3C78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16F39"/>
    <w:multiLevelType w:val="hybridMultilevel"/>
    <w:tmpl w:val="52BE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70"/>
    <w:rsid w:val="002521A3"/>
    <w:rsid w:val="005E25A2"/>
    <w:rsid w:val="00601BF8"/>
    <w:rsid w:val="00A2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670"/>
    <w:pPr>
      <w:spacing w:after="8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670"/>
    <w:pPr>
      <w:spacing w:after="80" w:line="240" w:lineRule="auto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6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7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670"/>
    <w:pPr>
      <w:spacing w:after="8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670"/>
    <w:pPr>
      <w:spacing w:after="80" w:line="240" w:lineRule="auto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6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7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08EB-42B0-4608-821A-231F908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ölzleitner</dc:creator>
  <cp:lastModifiedBy>Elisabeth Pölzleitner</cp:lastModifiedBy>
  <cp:revision>3</cp:revision>
  <cp:lastPrinted>2014-06-10T17:18:00Z</cp:lastPrinted>
  <dcterms:created xsi:type="dcterms:W3CDTF">2014-06-10T17:09:00Z</dcterms:created>
  <dcterms:modified xsi:type="dcterms:W3CDTF">2014-06-10T17:23:00Z</dcterms:modified>
</cp:coreProperties>
</file>